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Default="000513C4" w:rsidP="008D4382">
      <w:pPr>
        <w:tabs>
          <w:tab w:val="left" w:pos="4253"/>
          <w:tab w:val="right" w:pos="921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2.</w:t>
      </w:r>
      <w:r w:rsidR="00BB1853">
        <w:rPr>
          <w:color w:val="000000"/>
          <w:sz w:val="26"/>
          <w:szCs w:val="26"/>
        </w:rPr>
        <w:t>202</w:t>
      </w:r>
      <w:r w:rsidR="00DE7454">
        <w:rPr>
          <w:color w:val="000000"/>
          <w:sz w:val="26"/>
          <w:szCs w:val="26"/>
        </w:rPr>
        <w:t>5</w:t>
      </w:r>
      <w:r w:rsidR="00DD274F" w:rsidRPr="008C3106">
        <w:rPr>
          <w:sz w:val="26"/>
          <w:szCs w:val="26"/>
        </w:rPr>
        <w:tab/>
        <w:t>г.</w:t>
      </w:r>
      <w:r w:rsidR="00AE7D23">
        <w:rPr>
          <w:sz w:val="26"/>
          <w:szCs w:val="26"/>
        </w:rPr>
        <w:t xml:space="preserve"> </w:t>
      </w:r>
      <w:r w:rsidR="00DD274F" w:rsidRPr="008C3106">
        <w:rPr>
          <w:sz w:val="26"/>
          <w:szCs w:val="26"/>
        </w:rPr>
        <w:t>Норильск</w:t>
      </w:r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                                   </w:t>
      </w:r>
      <w:r w:rsidR="008D4382">
        <w:rPr>
          <w:sz w:val="26"/>
          <w:szCs w:val="26"/>
        </w:rPr>
        <w:t xml:space="preserve"> </w:t>
      </w:r>
      <w:r w:rsidR="003609DF">
        <w:rPr>
          <w:sz w:val="26"/>
          <w:szCs w:val="26"/>
        </w:rPr>
        <w:t xml:space="preserve"> </w:t>
      </w:r>
      <w:r w:rsidR="00BD540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62</w:t>
      </w:r>
    </w:p>
    <w:p w:rsidR="008D4382" w:rsidRPr="008C3106" w:rsidRDefault="008D4382" w:rsidP="008D4382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274F" w:rsidRPr="008C3106" w:rsidTr="008D4382">
        <w:trPr>
          <w:cantSplit/>
          <w:trHeight w:val="601"/>
        </w:trPr>
        <w:tc>
          <w:tcPr>
            <w:tcW w:w="9781" w:type="dxa"/>
          </w:tcPr>
          <w:p w:rsidR="00DD274F" w:rsidRPr="00150579" w:rsidRDefault="00E1037C" w:rsidP="00744B87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41908" w:rsidRPr="00041908">
              <w:rPr>
                <w:sz w:val="26"/>
                <w:szCs w:val="26"/>
              </w:rPr>
              <w:t xml:space="preserve">б отклонении </w:t>
            </w:r>
            <w:r w:rsidR="00B93FA2">
              <w:rPr>
                <w:sz w:val="26"/>
                <w:szCs w:val="26"/>
              </w:rPr>
              <w:t>внесения изменений в документацию</w:t>
            </w:r>
            <w:r w:rsidR="00DA2C05">
              <w:rPr>
                <w:sz w:val="26"/>
                <w:szCs w:val="26"/>
              </w:rPr>
              <w:t xml:space="preserve"> по планировке территории </w:t>
            </w:r>
            <w:r w:rsidR="00626C9E">
              <w:rPr>
                <w:sz w:val="26"/>
                <w:szCs w:val="26"/>
              </w:rPr>
              <w:t>и направлении</w:t>
            </w:r>
            <w:r w:rsidR="00320DED">
              <w:rPr>
                <w:sz w:val="26"/>
                <w:szCs w:val="26"/>
              </w:rPr>
              <w:t xml:space="preserve"> ее</w:t>
            </w:r>
            <w:r w:rsidR="00626C9E">
              <w:rPr>
                <w:sz w:val="26"/>
                <w:szCs w:val="26"/>
              </w:rPr>
              <w:t xml:space="preserve"> на </w:t>
            </w:r>
            <w:r w:rsidR="00744B87">
              <w:rPr>
                <w:sz w:val="26"/>
                <w:szCs w:val="26"/>
              </w:rPr>
              <w:t>доработку</w:t>
            </w:r>
            <w:r w:rsidR="003D3DC8">
              <w:rPr>
                <w:sz w:val="26"/>
                <w:szCs w:val="26"/>
              </w:rPr>
              <w:t xml:space="preserve"> (проект планировки территории и проект межевания территории)</w:t>
            </w:r>
          </w:p>
        </w:tc>
      </w:tr>
    </w:tbl>
    <w:p w:rsidR="00744B87" w:rsidRDefault="00744B87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B558BB" w:rsidRPr="00B558BB" w:rsidRDefault="00CF1C72" w:rsidP="00B558BB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ч. 10, 18 ст. 45, ч. 13 ст. 46 </w:t>
      </w:r>
      <w:r w:rsidR="00B558BB">
        <w:rPr>
          <w:sz w:val="26"/>
          <w:szCs w:val="26"/>
        </w:rPr>
        <w:t>Градостроительн</w:t>
      </w:r>
      <w:r w:rsidR="00954872">
        <w:rPr>
          <w:sz w:val="26"/>
          <w:szCs w:val="26"/>
        </w:rPr>
        <w:t>ого</w:t>
      </w:r>
      <w:r w:rsidR="00B558BB">
        <w:rPr>
          <w:sz w:val="26"/>
          <w:szCs w:val="26"/>
        </w:rPr>
        <w:t xml:space="preserve"> </w:t>
      </w:r>
      <w:r w:rsidR="009C4C1C">
        <w:rPr>
          <w:sz w:val="26"/>
          <w:szCs w:val="26"/>
        </w:rPr>
        <w:t>к</w:t>
      </w:r>
      <w:r w:rsidR="00BB4809">
        <w:rPr>
          <w:sz w:val="26"/>
          <w:szCs w:val="26"/>
        </w:rPr>
        <w:t>одекс</w:t>
      </w:r>
      <w:r w:rsidR="00954872">
        <w:rPr>
          <w:sz w:val="26"/>
          <w:szCs w:val="26"/>
        </w:rPr>
        <w:t>а Российской Федерации</w:t>
      </w:r>
      <w:r w:rsidR="00B558BB">
        <w:rPr>
          <w:sz w:val="26"/>
          <w:szCs w:val="26"/>
        </w:rPr>
        <w:t xml:space="preserve">, </w:t>
      </w:r>
      <w:r w:rsidR="00B558BB" w:rsidRPr="00185988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п.</w:t>
      </w:r>
      <w:r w:rsidR="005224A1">
        <w:rPr>
          <w:sz w:val="26"/>
          <w:szCs w:val="26"/>
        </w:rPr>
        <w:t xml:space="preserve"> 34</w:t>
      </w:r>
      <w:r>
        <w:rPr>
          <w:sz w:val="26"/>
          <w:szCs w:val="26"/>
        </w:rPr>
        <w:t>, 38, 39, 42</w:t>
      </w:r>
      <w:r w:rsidR="005224A1">
        <w:rPr>
          <w:sz w:val="26"/>
          <w:szCs w:val="26"/>
        </w:rPr>
        <w:t xml:space="preserve"> </w:t>
      </w:r>
      <w:r w:rsidR="005224A1" w:rsidRPr="005224A1">
        <w:rPr>
          <w:sz w:val="26"/>
          <w:szCs w:val="26"/>
        </w:rPr>
        <w:t>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х постановлением Правительства Российской Федерации от 02.02.2024 № 112</w:t>
      </w:r>
      <w:r w:rsidR="00954872">
        <w:rPr>
          <w:sz w:val="26"/>
          <w:szCs w:val="26"/>
        </w:rPr>
        <w:t xml:space="preserve"> (далее – Правил</w:t>
      </w:r>
      <w:r w:rsidR="00F6708F">
        <w:rPr>
          <w:sz w:val="26"/>
          <w:szCs w:val="26"/>
        </w:rPr>
        <w:t>а</w:t>
      </w:r>
      <w:r w:rsidR="00954872">
        <w:rPr>
          <w:sz w:val="26"/>
          <w:szCs w:val="26"/>
        </w:rPr>
        <w:t>)</w:t>
      </w:r>
      <w:r w:rsidR="005224A1">
        <w:rPr>
          <w:sz w:val="26"/>
          <w:szCs w:val="26"/>
        </w:rPr>
        <w:t xml:space="preserve">, </w:t>
      </w:r>
      <w:r>
        <w:rPr>
          <w:sz w:val="26"/>
          <w:szCs w:val="26"/>
        </w:rPr>
        <w:t>Административн</w:t>
      </w:r>
      <w:r w:rsidR="009C4C1C">
        <w:rPr>
          <w:sz w:val="26"/>
          <w:szCs w:val="26"/>
        </w:rPr>
        <w:t>ым</w:t>
      </w:r>
      <w:r>
        <w:rPr>
          <w:sz w:val="26"/>
          <w:szCs w:val="26"/>
        </w:rPr>
        <w:t xml:space="preserve"> регламент</w:t>
      </w:r>
      <w:r w:rsidR="009C4C1C">
        <w:rPr>
          <w:sz w:val="26"/>
          <w:szCs w:val="26"/>
        </w:rPr>
        <w:t>ом</w:t>
      </w:r>
      <w:r>
        <w:rPr>
          <w:sz w:val="26"/>
          <w:szCs w:val="26"/>
        </w:rPr>
        <w:t xml:space="preserve"> предоставления муниципальной услуги «Подготовка и утверждение документации по планировке территории</w:t>
      </w:r>
      <w:r w:rsidRPr="00B558BB">
        <w:rPr>
          <w:sz w:val="26"/>
          <w:szCs w:val="26"/>
        </w:rPr>
        <w:t>»</w:t>
      </w:r>
      <w:r w:rsidR="00A91099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</w:t>
      </w:r>
      <w:r w:rsidR="009C4C1C">
        <w:rPr>
          <w:sz w:val="26"/>
          <w:szCs w:val="26"/>
        </w:rPr>
        <w:t xml:space="preserve">ым </w:t>
      </w:r>
      <w:r>
        <w:rPr>
          <w:sz w:val="26"/>
          <w:szCs w:val="26"/>
        </w:rPr>
        <w:t xml:space="preserve">постановлением </w:t>
      </w:r>
      <w:r w:rsidR="001D31E9">
        <w:rPr>
          <w:sz w:val="26"/>
          <w:szCs w:val="26"/>
        </w:rPr>
        <w:t>Администрации города Нори</w:t>
      </w:r>
      <w:r w:rsidR="0054104D">
        <w:rPr>
          <w:sz w:val="26"/>
          <w:szCs w:val="26"/>
        </w:rPr>
        <w:t xml:space="preserve">льска от 20.10.2021 № 502, </w:t>
      </w:r>
      <w:r w:rsidR="009C4C1C">
        <w:rPr>
          <w:sz w:val="26"/>
          <w:szCs w:val="26"/>
        </w:rPr>
        <w:t>рассмотрев</w:t>
      </w:r>
      <w:r w:rsidR="00B558BB" w:rsidRPr="00B558BB">
        <w:rPr>
          <w:sz w:val="26"/>
          <w:szCs w:val="26"/>
        </w:rPr>
        <w:t xml:space="preserve"> </w:t>
      </w:r>
      <w:r w:rsidR="003D3DC8">
        <w:rPr>
          <w:sz w:val="26"/>
          <w:szCs w:val="26"/>
        </w:rPr>
        <w:t>заявлени</w:t>
      </w:r>
      <w:r w:rsidR="009C4C1C">
        <w:rPr>
          <w:sz w:val="26"/>
          <w:szCs w:val="26"/>
        </w:rPr>
        <w:t>е</w:t>
      </w:r>
      <w:r w:rsidR="00B558BB" w:rsidRPr="00B558BB">
        <w:rPr>
          <w:sz w:val="26"/>
          <w:szCs w:val="26"/>
        </w:rPr>
        <w:t xml:space="preserve"> </w:t>
      </w:r>
      <w:proofErr w:type="spellStart"/>
      <w:r w:rsidR="00B558BB" w:rsidRPr="00B558BB">
        <w:rPr>
          <w:sz w:val="26"/>
          <w:szCs w:val="26"/>
        </w:rPr>
        <w:t>Листрового</w:t>
      </w:r>
      <w:proofErr w:type="spellEnd"/>
      <w:r w:rsidR="00B558BB" w:rsidRPr="00B558BB">
        <w:rPr>
          <w:sz w:val="26"/>
          <w:szCs w:val="26"/>
        </w:rPr>
        <w:t xml:space="preserve"> А.Н.</w:t>
      </w:r>
      <w:r w:rsidR="00B558BB">
        <w:rPr>
          <w:sz w:val="26"/>
          <w:szCs w:val="26"/>
        </w:rPr>
        <w:t>,</w:t>
      </w:r>
      <w:r w:rsidR="00B558BB" w:rsidRPr="00B558BB">
        <w:rPr>
          <w:sz w:val="26"/>
          <w:szCs w:val="26"/>
        </w:rPr>
        <w:t xml:space="preserve"> действующего от имени </w:t>
      </w:r>
      <w:proofErr w:type="spellStart"/>
      <w:r w:rsidR="00B558BB" w:rsidRPr="00B558BB">
        <w:rPr>
          <w:sz w:val="26"/>
          <w:szCs w:val="26"/>
        </w:rPr>
        <w:t>Муштагова</w:t>
      </w:r>
      <w:proofErr w:type="spellEnd"/>
      <w:r w:rsidR="00B558BB" w:rsidRPr="00B558BB">
        <w:rPr>
          <w:sz w:val="26"/>
          <w:szCs w:val="26"/>
        </w:rPr>
        <w:t xml:space="preserve"> </w:t>
      </w:r>
      <w:proofErr w:type="spellStart"/>
      <w:r w:rsidR="00B558BB" w:rsidRPr="00B558BB">
        <w:rPr>
          <w:sz w:val="26"/>
          <w:szCs w:val="26"/>
        </w:rPr>
        <w:t>Г.Б.о</w:t>
      </w:r>
      <w:proofErr w:type="spellEnd"/>
      <w:r w:rsidR="00B558BB" w:rsidRPr="00B558BB">
        <w:rPr>
          <w:sz w:val="26"/>
          <w:szCs w:val="26"/>
        </w:rPr>
        <w:t>. по доверенности от 30.11.2024 в реестре: № 24/331-н/24-2024-4-54</w:t>
      </w:r>
      <w:r w:rsidR="0095487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558BB" w:rsidRPr="00B558BB">
        <w:rPr>
          <w:sz w:val="26"/>
          <w:szCs w:val="26"/>
        </w:rPr>
        <w:t xml:space="preserve">от </w:t>
      </w:r>
      <w:r w:rsidR="003D3DC8">
        <w:rPr>
          <w:sz w:val="26"/>
          <w:szCs w:val="26"/>
        </w:rPr>
        <w:t xml:space="preserve">17.01.2025 </w:t>
      </w:r>
      <w:r w:rsidR="001C13A6">
        <w:rPr>
          <w:sz w:val="26"/>
          <w:szCs w:val="26"/>
        </w:rPr>
        <w:br/>
      </w:r>
      <w:r w:rsidR="003D3DC8">
        <w:rPr>
          <w:sz w:val="26"/>
          <w:szCs w:val="26"/>
        </w:rPr>
        <w:t>№ 5034524567 (</w:t>
      </w:r>
      <w:proofErr w:type="spellStart"/>
      <w:r w:rsidR="003D3DC8">
        <w:rPr>
          <w:sz w:val="26"/>
          <w:szCs w:val="26"/>
        </w:rPr>
        <w:t>вх</w:t>
      </w:r>
      <w:proofErr w:type="spellEnd"/>
      <w:r w:rsidR="003D3DC8">
        <w:rPr>
          <w:sz w:val="26"/>
          <w:szCs w:val="26"/>
        </w:rPr>
        <w:t xml:space="preserve">. </w:t>
      </w:r>
      <w:r w:rsidR="003D3DC8" w:rsidRPr="00B558BB">
        <w:rPr>
          <w:sz w:val="26"/>
          <w:szCs w:val="26"/>
        </w:rPr>
        <w:t>№ 190з/</w:t>
      </w:r>
      <w:r w:rsidR="003D3DC8">
        <w:rPr>
          <w:sz w:val="26"/>
          <w:szCs w:val="26"/>
        </w:rPr>
        <w:t>19 от 20</w:t>
      </w:r>
      <w:r w:rsidR="00B558BB" w:rsidRPr="00B558BB">
        <w:rPr>
          <w:sz w:val="26"/>
          <w:szCs w:val="26"/>
        </w:rPr>
        <w:t>.01.2025</w:t>
      </w:r>
      <w:r w:rsidR="003D3DC8">
        <w:rPr>
          <w:sz w:val="26"/>
          <w:szCs w:val="26"/>
        </w:rPr>
        <w:t>)</w:t>
      </w:r>
      <w:r w:rsidR="009C4C1C">
        <w:rPr>
          <w:sz w:val="26"/>
          <w:szCs w:val="26"/>
        </w:rPr>
        <w:t xml:space="preserve"> и приложенные к нему документы</w:t>
      </w:r>
      <w:r w:rsidR="003D3DC8">
        <w:rPr>
          <w:sz w:val="26"/>
          <w:szCs w:val="26"/>
        </w:rPr>
        <w:t>,</w:t>
      </w:r>
    </w:p>
    <w:p w:rsidR="00B558BB" w:rsidRDefault="00B558BB" w:rsidP="005224A1">
      <w:pPr>
        <w:tabs>
          <w:tab w:val="left" w:pos="964"/>
        </w:tabs>
        <w:ind w:firstLine="709"/>
        <w:jc w:val="both"/>
        <w:rPr>
          <w:sz w:val="26"/>
          <w:szCs w:val="26"/>
          <w:highlight w:val="yellow"/>
        </w:rPr>
      </w:pPr>
    </w:p>
    <w:p w:rsidR="001D31E9" w:rsidRPr="00F6708F" w:rsidRDefault="00041908" w:rsidP="00F6708F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3DC8">
        <w:rPr>
          <w:sz w:val="26"/>
          <w:szCs w:val="26"/>
        </w:rPr>
        <w:t>Отклонить</w:t>
      </w:r>
      <w:r w:rsidR="001C13A6">
        <w:rPr>
          <w:sz w:val="26"/>
          <w:szCs w:val="26"/>
        </w:rPr>
        <w:t xml:space="preserve"> и направить на доработку </w:t>
      </w:r>
      <w:r w:rsidR="00185988" w:rsidRPr="003D3DC8">
        <w:rPr>
          <w:sz w:val="26"/>
          <w:szCs w:val="26"/>
        </w:rPr>
        <w:t>внесени</w:t>
      </w:r>
      <w:r w:rsidR="001C13A6">
        <w:rPr>
          <w:sz w:val="26"/>
          <w:szCs w:val="26"/>
        </w:rPr>
        <w:t>е</w:t>
      </w:r>
      <w:r w:rsidR="00185988" w:rsidRPr="003D3DC8">
        <w:rPr>
          <w:sz w:val="26"/>
          <w:szCs w:val="26"/>
        </w:rPr>
        <w:t xml:space="preserve"> измене</w:t>
      </w:r>
      <w:r w:rsidR="00F6708F">
        <w:rPr>
          <w:sz w:val="26"/>
          <w:szCs w:val="26"/>
        </w:rPr>
        <w:t>ний в документацию по планировк</w:t>
      </w:r>
      <w:r w:rsidR="001961E2">
        <w:rPr>
          <w:sz w:val="26"/>
          <w:szCs w:val="26"/>
        </w:rPr>
        <w:t>е</w:t>
      </w:r>
      <w:r w:rsidR="00F6708F">
        <w:rPr>
          <w:sz w:val="26"/>
          <w:szCs w:val="26"/>
        </w:rPr>
        <w:t xml:space="preserve"> и межеванию земельных участков </w:t>
      </w:r>
      <w:r w:rsidR="00954872" w:rsidRPr="00954872">
        <w:rPr>
          <w:sz w:val="26"/>
          <w:szCs w:val="26"/>
        </w:rPr>
        <w:t xml:space="preserve">в районе Талнах города Норильска в части жилой застройки территории, ограниченной улицами Новая, Первопроходцев, Энтузиастов, Енисейской и улицами Пионерская, Диксона, Таймырской, Строителей, Михаила Кравца, утвержденную постановлением Администрации города Норильска </w:t>
      </w:r>
      <w:r w:rsidR="00D53235">
        <w:rPr>
          <w:sz w:val="26"/>
          <w:szCs w:val="26"/>
        </w:rPr>
        <w:t xml:space="preserve">от </w:t>
      </w:r>
      <w:r w:rsidR="00954872" w:rsidRPr="00954872">
        <w:rPr>
          <w:sz w:val="26"/>
          <w:szCs w:val="26"/>
        </w:rPr>
        <w:t>28.02.2019 № 71</w:t>
      </w:r>
      <w:r w:rsidR="00F6708F">
        <w:rPr>
          <w:sz w:val="26"/>
          <w:szCs w:val="26"/>
        </w:rPr>
        <w:t xml:space="preserve"> (в ред. </w:t>
      </w:r>
      <w:r w:rsidR="00954872" w:rsidRPr="00F6708F">
        <w:rPr>
          <w:sz w:val="26"/>
          <w:szCs w:val="26"/>
        </w:rPr>
        <w:t>от 31.08.2022 № 5235)</w:t>
      </w:r>
      <w:r w:rsidR="009C4C1C">
        <w:rPr>
          <w:sz w:val="26"/>
          <w:szCs w:val="26"/>
        </w:rPr>
        <w:t xml:space="preserve"> (далее – Документация)</w:t>
      </w:r>
      <w:r w:rsidR="00954872" w:rsidRPr="00F6708F">
        <w:rPr>
          <w:sz w:val="26"/>
          <w:szCs w:val="26"/>
        </w:rPr>
        <w:t>, по следующим основаниям</w:t>
      </w:r>
      <w:r w:rsidR="003D3DC8" w:rsidRPr="00F6708F">
        <w:rPr>
          <w:sz w:val="26"/>
          <w:szCs w:val="26"/>
        </w:rPr>
        <w:t>:</w:t>
      </w:r>
    </w:p>
    <w:p w:rsidR="009C4C1C" w:rsidRDefault="001C13A6" w:rsidP="001C13A6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за</w:t>
      </w:r>
      <w:r w:rsidR="009C4C1C">
        <w:rPr>
          <w:sz w:val="26"/>
          <w:szCs w:val="26"/>
        </w:rPr>
        <w:t>явление о внесении изменений в Д</w:t>
      </w:r>
      <w:r>
        <w:rPr>
          <w:sz w:val="26"/>
          <w:szCs w:val="26"/>
        </w:rPr>
        <w:t>окументацию и прилагаемые к нему материалы не содержат мотивированное обоснование необ</w:t>
      </w:r>
      <w:r w:rsidR="009C4C1C">
        <w:rPr>
          <w:sz w:val="26"/>
          <w:szCs w:val="26"/>
        </w:rPr>
        <w:t>ходимости внесения изменений в Д</w:t>
      </w:r>
      <w:r>
        <w:rPr>
          <w:sz w:val="26"/>
          <w:szCs w:val="26"/>
        </w:rPr>
        <w:t>окументацию</w:t>
      </w:r>
      <w:r w:rsidR="009C4C1C">
        <w:rPr>
          <w:sz w:val="26"/>
          <w:szCs w:val="26"/>
        </w:rPr>
        <w:t>;</w:t>
      </w:r>
    </w:p>
    <w:p w:rsidR="001C13A6" w:rsidRDefault="009C4C1C" w:rsidP="001C13A6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961E2">
        <w:rPr>
          <w:sz w:val="26"/>
          <w:szCs w:val="26"/>
        </w:rPr>
        <w:t>заявление о внесении изменений в Документацию и прилагаемые к нему материалы не содержат цель в</w:t>
      </w:r>
      <w:r w:rsidR="00954872">
        <w:rPr>
          <w:sz w:val="26"/>
          <w:szCs w:val="26"/>
        </w:rPr>
        <w:t>несения</w:t>
      </w:r>
      <w:r>
        <w:rPr>
          <w:sz w:val="26"/>
          <w:szCs w:val="26"/>
        </w:rPr>
        <w:t xml:space="preserve"> изменений в Д</w:t>
      </w:r>
      <w:r w:rsidR="001C13A6">
        <w:rPr>
          <w:sz w:val="26"/>
          <w:szCs w:val="26"/>
        </w:rPr>
        <w:t>окументацию из числа целей, п</w:t>
      </w:r>
      <w:r w:rsidR="001C3FCF">
        <w:rPr>
          <w:sz w:val="26"/>
          <w:szCs w:val="26"/>
        </w:rPr>
        <w:t>редусмотренных п. 32, 33 Правил;</w:t>
      </w:r>
    </w:p>
    <w:p w:rsidR="001C3FCF" w:rsidRPr="003D3DC8" w:rsidRDefault="001C3FCF" w:rsidP="001C13A6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FD4333">
        <w:rPr>
          <w:sz w:val="26"/>
          <w:szCs w:val="26"/>
        </w:rPr>
        <w:t>решение о подготовке изменений в Документацию не принималось.</w:t>
      </w:r>
    </w:p>
    <w:p w:rsidR="006474E9" w:rsidRPr="006474E9" w:rsidRDefault="006474E9" w:rsidP="00607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 xml:space="preserve">Опубликовать настоящее распоряжение в газете </w:t>
      </w:r>
      <w:r>
        <w:rPr>
          <w:sz w:val="26"/>
          <w:szCs w:val="26"/>
        </w:rPr>
        <w:t>«</w:t>
      </w:r>
      <w:r w:rsidRPr="006474E9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</w:t>
      </w:r>
      <w:r w:rsidRPr="006474E9">
        <w:rPr>
          <w:sz w:val="26"/>
          <w:szCs w:val="26"/>
        </w:rPr>
        <w:t xml:space="preserve"> и разместить на официальном сайте муниципального образования город Норильск не позднее семи дней с даты его подписания.</w:t>
      </w:r>
    </w:p>
    <w:p w:rsidR="00B83807" w:rsidRDefault="006474E9" w:rsidP="00510AE1">
      <w:pPr>
        <w:tabs>
          <w:tab w:val="left" w:pos="540"/>
          <w:tab w:val="num" w:pos="900"/>
          <w:tab w:val="left" w:pos="993"/>
          <w:tab w:val="num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474E9">
        <w:rPr>
          <w:sz w:val="26"/>
          <w:szCs w:val="26"/>
        </w:rPr>
        <w:t>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 Издание настоящего распоряжения не препятствует повторному обращению.</w:t>
      </w:r>
    </w:p>
    <w:p w:rsidR="006474E9" w:rsidRDefault="006474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510AE1" w:rsidRDefault="00510AE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1D31E9" w:rsidRPr="008C3106" w:rsidRDefault="001D31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1D31E9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>аме</w:t>
      </w:r>
      <w:r w:rsidR="00185988">
        <w:rPr>
          <w:color w:val="000000"/>
          <w:sz w:val="26"/>
          <w:szCs w:val="26"/>
        </w:rPr>
        <w:t>стител</w:t>
      </w:r>
      <w:r>
        <w:rPr>
          <w:color w:val="000000"/>
          <w:sz w:val="26"/>
          <w:szCs w:val="26"/>
        </w:rPr>
        <w:t>ь</w:t>
      </w:r>
      <w:r w:rsidR="00744B87">
        <w:rPr>
          <w:color w:val="000000"/>
          <w:sz w:val="26"/>
          <w:szCs w:val="26"/>
        </w:rPr>
        <w:t xml:space="preserve"> Главы города Норильска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  <w:r w:rsidR="00744B8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B83807">
        <w:rPr>
          <w:sz w:val="26"/>
          <w:szCs w:val="26"/>
        </w:rPr>
        <w:tab/>
      </w:r>
      <w:r w:rsidR="001D31E9">
        <w:rPr>
          <w:sz w:val="26"/>
          <w:szCs w:val="26"/>
        </w:rPr>
        <w:t xml:space="preserve">         Д.А. Бусов</w:t>
      </w:r>
    </w:p>
    <w:p w:rsidR="0060759B" w:rsidRDefault="0060759B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A91099" w:rsidRDefault="00A91099" w:rsidP="00E112DD">
      <w:pPr>
        <w:rPr>
          <w:sz w:val="20"/>
          <w:szCs w:val="20"/>
        </w:rPr>
      </w:pPr>
    </w:p>
    <w:p w:rsidR="00A91099" w:rsidRDefault="00A91099" w:rsidP="00E112DD">
      <w:pPr>
        <w:rPr>
          <w:sz w:val="20"/>
          <w:szCs w:val="20"/>
        </w:rPr>
      </w:pPr>
    </w:p>
    <w:p w:rsidR="00A91099" w:rsidRDefault="00A91099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D53235" w:rsidRDefault="00D53235" w:rsidP="00E112DD">
      <w:pPr>
        <w:rPr>
          <w:sz w:val="20"/>
          <w:szCs w:val="20"/>
        </w:rPr>
      </w:pPr>
    </w:p>
    <w:p w:rsidR="00D53235" w:rsidRDefault="00D53235" w:rsidP="00E112DD">
      <w:pPr>
        <w:rPr>
          <w:sz w:val="20"/>
          <w:szCs w:val="20"/>
        </w:rPr>
      </w:pPr>
    </w:p>
    <w:p w:rsidR="00D53235" w:rsidRDefault="00D53235" w:rsidP="00E112DD">
      <w:pPr>
        <w:rPr>
          <w:sz w:val="20"/>
          <w:szCs w:val="20"/>
        </w:rPr>
      </w:pPr>
    </w:p>
    <w:p w:rsidR="00D53235" w:rsidRDefault="00D53235" w:rsidP="00E112DD">
      <w:pPr>
        <w:rPr>
          <w:sz w:val="20"/>
          <w:szCs w:val="20"/>
        </w:rPr>
      </w:pPr>
    </w:p>
    <w:p w:rsidR="00F3451D" w:rsidRDefault="00F3451D" w:rsidP="00E112DD">
      <w:pPr>
        <w:rPr>
          <w:sz w:val="20"/>
          <w:szCs w:val="20"/>
        </w:rPr>
      </w:pPr>
    </w:p>
    <w:p w:rsidR="001D31E9" w:rsidRPr="001C13A6" w:rsidRDefault="001D31E9" w:rsidP="00E112DD">
      <w:pPr>
        <w:rPr>
          <w:sz w:val="22"/>
          <w:szCs w:val="22"/>
        </w:rPr>
      </w:pPr>
      <w:bookmarkStart w:id="0" w:name="_GoBack"/>
      <w:bookmarkEnd w:id="0"/>
    </w:p>
    <w:sectPr w:rsidR="001D31E9" w:rsidRPr="001C13A6" w:rsidSect="001961E2">
      <w:pgSz w:w="11907" w:h="16840" w:code="9"/>
      <w:pgMar w:top="1134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CCE4F66"/>
    <w:multiLevelType w:val="hybridMultilevel"/>
    <w:tmpl w:val="90C09DCA"/>
    <w:lvl w:ilvl="0" w:tplc="C4CAEA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513C4"/>
    <w:rsid w:val="00062B24"/>
    <w:rsid w:val="000636C3"/>
    <w:rsid w:val="00071D2C"/>
    <w:rsid w:val="00093272"/>
    <w:rsid w:val="000957B7"/>
    <w:rsid w:val="000B3378"/>
    <w:rsid w:val="000B7497"/>
    <w:rsid w:val="000C10FA"/>
    <w:rsid w:val="000D23A1"/>
    <w:rsid w:val="000D303B"/>
    <w:rsid w:val="000E1C81"/>
    <w:rsid w:val="000E67E3"/>
    <w:rsid w:val="000F0AF7"/>
    <w:rsid w:val="000F7C8E"/>
    <w:rsid w:val="00103585"/>
    <w:rsid w:val="0010493C"/>
    <w:rsid w:val="001148E8"/>
    <w:rsid w:val="00116E39"/>
    <w:rsid w:val="0012008E"/>
    <w:rsid w:val="00124323"/>
    <w:rsid w:val="001249C9"/>
    <w:rsid w:val="001269E6"/>
    <w:rsid w:val="00133170"/>
    <w:rsid w:val="00135CF2"/>
    <w:rsid w:val="00150579"/>
    <w:rsid w:val="0015362F"/>
    <w:rsid w:val="0015550A"/>
    <w:rsid w:val="001560C9"/>
    <w:rsid w:val="001569BD"/>
    <w:rsid w:val="001574D7"/>
    <w:rsid w:val="0015760D"/>
    <w:rsid w:val="0016304C"/>
    <w:rsid w:val="001739B3"/>
    <w:rsid w:val="00176A0C"/>
    <w:rsid w:val="00185988"/>
    <w:rsid w:val="00190046"/>
    <w:rsid w:val="001907A5"/>
    <w:rsid w:val="00192403"/>
    <w:rsid w:val="001961E2"/>
    <w:rsid w:val="001A0EB7"/>
    <w:rsid w:val="001A5E24"/>
    <w:rsid w:val="001A7795"/>
    <w:rsid w:val="001B19C6"/>
    <w:rsid w:val="001B3C47"/>
    <w:rsid w:val="001B608B"/>
    <w:rsid w:val="001C0232"/>
    <w:rsid w:val="001C13A6"/>
    <w:rsid w:val="001C3FCF"/>
    <w:rsid w:val="001D07A6"/>
    <w:rsid w:val="001D2C5B"/>
    <w:rsid w:val="001D31E9"/>
    <w:rsid w:val="001E16EB"/>
    <w:rsid w:val="001E6481"/>
    <w:rsid w:val="001F1391"/>
    <w:rsid w:val="001F3B49"/>
    <w:rsid w:val="001F4E42"/>
    <w:rsid w:val="001F50EA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76E99"/>
    <w:rsid w:val="00283505"/>
    <w:rsid w:val="00287C15"/>
    <w:rsid w:val="00295118"/>
    <w:rsid w:val="00296E7B"/>
    <w:rsid w:val="002A042F"/>
    <w:rsid w:val="002A2153"/>
    <w:rsid w:val="002A2399"/>
    <w:rsid w:val="002A3C27"/>
    <w:rsid w:val="002B2745"/>
    <w:rsid w:val="002B2F1D"/>
    <w:rsid w:val="002B373D"/>
    <w:rsid w:val="002B6E73"/>
    <w:rsid w:val="002C02D9"/>
    <w:rsid w:val="002C62ED"/>
    <w:rsid w:val="002E6CCB"/>
    <w:rsid w:val="002F2EFB"/>
    <w:rsid w:val="00304576"/>
    <w:rsid w:val="00306979"/>
    <w:rsid w:val="00320DED"/>
    <w:rsid w:val="0032121F"/>
    <w:rsid w:val="00322A31"/>
    <w:rsid w:val="0032701E"/>
    <w:rsid w:val="003405E7"/>
    <w:rsid w:val="003506A4"/>
    <w:rsid w:val="00350F53"/>
    <w:rsid w:val="003516C7"/>
    <w:rsid w:val="003609DF"/>
    <w:rsid w:val="003616FB"/>
    <w:rsid w:val="00374E70"/>
    <w:rsid w:val="003756D1"/>
    <w:rsid w:val="00375AEA"/>
    <w:rsid w:val="00380400"/>
    <w:rsid w:val="003815C4"/>
    <w:rsid w:val="003829E1"/>
    <w:rsid w:val="00386B95"/>
    <w:rsid w:val="00397D93"/>
    <w:rsid w:val="003B10B0"/>
    <w:rsid w:val="003B76C6"/>
    <w:rsid w:val="003D35DD"/>
    <w:rsid w:val="003D3DC8"/>
    <w:rsid w:val="003D5190"/>
    <w:rsid w:val="003E1E4D"/>
    <w:rsid w:val="003F0AA8"/>
    <w:rsid w:val="003F4A86"/>
    <w:rsid w:val="003F551A"/>
    <w:rsid w:val="00406389"/>
    <w:rsid w:val="0042323E"/>
    <w:rsid w:val="00427DCB"/>
    <w:rsid w:val="00431109"/>
    <w:rsid w:val="00436E75"/>
    <w:rsid w:val="004413A5"/>
    <w:rsid w:val="00445525"/>
    <w:rsid w:val="004460EA"/>
    <w:rsid w:val="004617F7"/>
    <w:rsid w:val="00466C10"/>
    <w:rsid w:val="00480A34"/>
    <w:rsid w:val="00483D55"/>
    <w:rsid w:val="00483F7F"/>
    <w:rsid w:val="004A064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10AE1"/>
    <w:rsid w:val="00515E8A"/>
    <w:rsid w:val="00520BF4"/>
    <w:rsid w:val="00521FE9"/>
    <w:rsid w:val="005224A1"/>
    <w:rsid w:val="005266C2"/>
    <w:rsid w:val="00530051"/>
    <w:rsid w:val="0054064D"/>
    <w:rsid w:val="0054104D"/>
    <w:rsid w:val="0054164B"/>
    <w:rsid w:val="00541A38"/>
    <w:rsid w:val="00552B1C"/>
    <w:rsid w:val="00574EEC"/>
    <w:rsid w:val="00581BC4"/>
    <w:rsid w:val="00583879"/>
    <w:rsid w:val="00586D42"/>
    <w:rsid w:val="005D0EC8"/>
    <w:rsid w:val="005F4707"/>
    <w:rsid w:val="005F6727"/>
    <w:rsid w:val="0060759B"/>
    <w:rsid w:val="00626C9E"/>
    <w:rsid w:val="0063488C"/>
    <w:rsid w:val="0064203C"/>
    <w:rsid w:val="00642706"/>
    <w:rsid w:val="00644375"/>
    <w:rsid w:val="0064719C"/>
    <w:rsid w:val="006474E9"/>
    <w:rsid w:val="006519E5"/>
    <w:rsid w:val="00652720"/>
    <w:rsid w:val="006532B7"/>
    <w:rsid w:val="00655854"/>
    <w:rsid w:val="00666CC2"/>
    <w:rsid w:val="00670272"/>
    <w:rsid w:val="00673B4B"/>
    <w:rsid w:val="00681A83"/>
    <w:rsid w:val="00693B81"/>
    <w:rsid w:val="006975C1"/>
    <w:rsid w:val="006A4B84"/>
    <w:rsid w:val="006A4F86"/>
    <w:rsid w:val="006A512E"/>
    <w:rsid w:val="006A75F8"/>
    <w:rsid w:val="006B1557"/>
    <w:rsid w:val="006B7D85"/>
    <w:rsid w:val="006C3AFF"/>
    <w:rsid w:val="006C4C56"/>
    <w:rsid w:val="006C6842"/>
    <w:rsid w:val="006D0C46"/>
    <w:rsid w:val="006D2776"/>
    <w:rsid w:val="006D5EA9"/>
    <w:rsid w:val="006E56B2"/>
    <w:rsid w:val="006F452F"/>
    <w:rsid w:val="006F5536"/>
    <w:rsid w:val="00704906"/>
    <w:rsid w:val="007210A0"/>
    <w:rsid w:val="00724E7A"/>
    <w:rsid w:val="00731979"/>
    <w:rsid w:val="00744B87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87803"/>
    <w:rsid w:val="0079102F"/>
    <w:rsid w:val="0079498A"/>
    <w:rsid w:val="007A758D"/>
    <w:rsid w:val="007B45CC"/>
    <w:rsid w:val="007C3D75"/>
    <w:rsid w:val="007C440E"/>
    <w:rsid w:val="007D4100"/>
    <w:rsid w:val="007D6E1E"/>
    <w:rsid w:val="007E25F4"/>
    <w:rsid w:val="007E5D74"/>
    <w:rsid w:val="007E60B3"/>
    <w:rsid w:val="007F1E21"/>
    <w:rsid w:val="007F1F0C"/>
    <w:rsid w:val="00816B96"/>
    <w:rsid w:val="0082666E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0BC1"/>
    <w:rsid w:val="0088426E"/>
    <w:rsid w:val="008A1D51"/>
    <w:rsid w:val="008A3D7C"/>
    <w:rsid w:val="008B227C"/>
    <w:rsid w:val="008B7722"/>
    <w:rsid w:val="008C0F18"/>
    <w:rsid w:val="008C1C6D"/>
    <w:rsid w:val="008C22CB"/>
    <w:rsid w:val="008C3106"/>
    <w:rsid w:val="008D03E2"/>
    <w:rsid w:val="008D4382"/>
    <w:rsid w:val="008D4C60"/>
    <w:rsid w:val="008D5546"/>
    <w:rsid w:val="008D7015"/>
    <w:rsid w:val="00905C90"/>
    <w:rsid w:val="009121B2"/>
    <w:rsid w:val="00912899"/>
    <w:rsid w:val="00914D7D"/>
    <w:rsid w:val="00920667"/>
    <w:rsid w:val="009328D9"/>
    <w:rsid w:val="009373B5"/>
    <w:rsid w:val="009408D8"/>
    <w:rsid w:val="00943A9D"/>
    <w:rsid w:val="00944692"/>
    <w:rsid w:val="00946167"/>
    <w:rsid w:val="00954872"/>
    <w:rsid w:val="00957168"/>
    <w:rsid w:val="009666DF"/>
    <w:rsid w:val="00974698"/>
    <w:rsid w:val="00980618"/>
    <w:rsid w:val="0098241A"/>
    <w:rsid w:val="00985DA0"/>
    <w:rsid w:val="00997707"/>
    <w:rsid w:val="009A05B3"/>
    <w:rsid w:val="009A0A7E"/>
    <w:rsid w:val="009A1D37"/>
    <w:rsid w:val="009A33C6"/>
    <w:rsid w:val="009B401E"/>
    <w:rsid w:val="009B4CDC"/>
    <w:rsid w:val="009B65E9"/>
    <w:rsid w:val="009B68F9"/>
    <w:rsid w:val="009C0EFF"/>
    <w:rsid w:val="009C4C1C"/>
    <w:rsid w:val="009C6593"/>
    <w:rsid w:val="009D2C12"/>
    <w:rsid w:val="009D5D75"/>
    <w:rsid w:val="009E6F84"/>
    <w:rsid w:val="009F212C"/>
    <w:rsid w:val="009F44D4"/>
    <w:rsid w:val="009F56AF"/>
    <w:rsid w:val="00A00614"/>
    <w:rsid w:val="00A02A7E"/>
    <w:rsid w:val="00A04D6A"/>
    <w:rsid w:val="00A22554"/>
    <w:rsid w:val="00A23E1F"/>
    <w:rsid w:val="00A24650"/>
    <w:rsid w:val="00A32482"/>
    <w:rsid w:val="00A4226E"/>
    <w:rsid w:val="00A565BF"/>
    <w:rsid w:val="00A80764"/>
    <w:rsid w:val="00A84621"/>
    <w:rsid w:val="00A91099"/>
    <w:rsid w:val="00AB37A3"/>
    <w:rsid w:val="00AB468D"/>
    <w:rsid w:val="00AC00CE"/>
    <w:rsid w:val="00AC6CF2"/>
    <w:rsid w:val="00AD17FE"/>
    <w:rsid w:val="00AE057E"/>
    <w:rsid w:val="00AE7D23"/>
    <w:rsid w:val="00AF207E"/>
    <w:rsid w:val="00AF4831"/>
    <w:rsid w:val="00AF68A4"/>
    <w:rsid w:val="00AF6EE8"/>
    <w:rsid w:val="00B0203B"/>
    <w:rsid w:val="00B2362A"/>
    <w:rsid w:val="00B245E5"/>
    <w:rsid w:val="00B2637A"/>
    <w:rsid w:val="00B30F30"/>
    <w:rsid w:val="00B33D28"/>
    <w:rsid w:val="00B36BA9"/>
    <w:rsid w:val="00B55648"/>
    <w:rsid w:val="00B558BB"/>
    <w:rsid w:val="00B6682B"/>
    <w:rsid w:val="00B72B36"/>
    <w:rsid w:val="00B757E4"/>
    <w:rsid w:val="00B762CA"/>
    <w:rsid w:val="00B83807"/>
    <w:rsid w:val="00B84295"/>
    <w:rsid w:val="00B93FA2"/>
    <w:rsid w:val="00BB1853"/>
    <w:rsid w:val="00BB4809"/>
    <w:rsid w:val="00BC06CF"/>
    <w:rsid w:val="00BC6B8A"/>
    <w:rsid w:val="00BD0CB1"/>
    <w:rsid w:val="00BD45D5"/>
    <w:rsid w:val="00BD540C"/>
    <w:rsid w:val="00BD5A78"/>
    <w:rsid w:val="00BD6225"/>
    <w:rsid w:val="00BE0056"/>
    <w:rsid w:val="00BE255E"/>
    <w:rsid w:val="00BE700F"/>
    <w:rsid w:val="00BF0D61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229FC"/>
    <w:rsid w:val="00C309F0"/>
    <w:rsid w:val="00C42936"/>
    <w:rsid w:val="00C45DD7"/>
    <w:rsid w:val="00C510CA"/>
    <w:rsid w:val="00C628E6"/>
    <w:rsid w:val="00C62D35"/>
    <w:rsid w:val="00C64CD2"/>
    <w:rsid w:val="00C65278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2B5B"/>
    <w:rsid w:val="00CA1130"/>
    <w:rsid w:val="00CA4116"/>
    <w:rsid w:val="00CC3C0D"/>
    <w:rsid w:val="00CC3CCC"/>
    <w:rsid w:val="00CD61B1"/>
    <w:rsid w:val="00CE14F7"/>
    <w:rsid w:val="00CF1C72"/>
    <w:rsid w:val="00CF7994"/>
    <w:rsid w:val="00CF7D7F"/>
    <w:rsid w:val="00D10A18"/>
    <w:rsid w:val="00D138F0"/>
    <w:rsid w:val="00D26F1E"/>
    <w:rsid w:val="00D32198"/>
    <w:rsid w:val="00D340B6"/>
    <w:rsid w:val="00D37306"/>
    <w:rsid w:val="00D509B1"/>
    <w:rsid w:val="00D521DF"/>
    <w:rsid w:val="00D53235"/>
    <w:rsid w:val="00D5368E"/>
    <w:rsid w:val="00D71712"/>
    <w:rsid w:val="00D727E4"/>
    <w:rsid w:val="00D776F3"/>
    <w:rsid w:val="00D858E1"/>
    <w:rsid w:val="00D93FD2"/>
    <w:rsid w:val="00D97C32"/>
    <w:rsid w:val="00DA2C05"/>
    <w:rsid w:val="00DA31E1"/>
    <w:rsid w:val="00DA6F84"/>
    <w:rsid w:val="00DB2A45"/>
    <w:rsid w:val="00DB2D03"/>
    <w:rsid w:val="00DB3075"/>
    <w:rsid w:val="00DB35E2"/>
    <w:rsid w:val="00DB4142"/>
    <w:rsid w:val="00DC0DFD"/>
    <w:rsid w:val="00DD274F"/>
    <w:rsid w:val="00DD52B2"/>
    <w:rsid w:val="00DE0168"/>
    <w:rsid w:val="00DE4324"/>
    <w:rsid w:val="00DE7454"/>
    <w:rsid w:val="00DF486E"/>
    <w:rsid w:val="00E101F3"/>
    <w:rsid w:val="00E1037C"/>
    <w:rsid w:val="00E10F62"/>
    <w:rsid w:val="00E112DD"/>
    <w:rsid w:val="00E21D41"/>
    <w:rsid w:val="00E402EE"/>
    <w:rsid w:val="00E44FAD"/>
    <w:rsid w:val="00E47F61"/>
    <w:rsid w:val="00E52462"/>
    <w:rsid w:val="00E5469A"/>
    <w:rsid w:val="00E57F77"/>
    <w:rsid w:val="00E61FBE"/>
    <w:rsid w:val="00E641F4"/>
    <w:rsid w:val="00E75935"/>
    <w:rsid w:val="00E81BD5"/>
    <w:rsid w:val="00E8764D"/>
    <w:rsid w:val="00E925DA"/>
    <w:rsid w:val="00E96FEB"/>
    <w:rsid w:val="00E971FD"/>
    <w:rsid w:val="00EA5C2C"/>
    <w:rsid w:val="00EB0FC0"/>
    <w:rsid w:val="00EB2218"/>
    <w:rsid w:val="00EC5D9D"/>
    <w:rsid w:val="00EC77C0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06B37"/>
    <w:rsid w:val="00F2272A"/>
    <w:rsid w:val="00F26F50"/>
    <w:rsid w:val="00F3398F"/>
    <w:rsid w:val="00F3451D"/>
    <w:rsid w:val="00F440F9"/>
    <w:rsid w:val="00F4642B"/>
    <w:rsid w:val="00F47684"/>
    <w:rsid w:val="00F5284C"/>
    <w:rsid w:val="00F6708F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100D"/>
    <w:rsid w:val="00FA1735"/>
    <w:rsid w:val="00FA30C2"/>
    <w:rsid w:val="00FB12D9"/>
    <w:rsid w:val="00FB179C"/>
    <w:rsid w:val="00FB1B6A"/>
    <w:rsid w:val="00FB1FC4"/>
    <w:rsid w:val="00FB5B94"/>
    <w:rsid w:val="00FC454A"/>
    <w:rsid w:val="00FC47E1"/>
    <w:rsid w:val="00FC5613"/>
    <w:rsid w:val="00FC5DC2"/>
    <w:rsid w:val="00FD4333"/>
    <w:rsid w:val="00FD639B"/>
    <w:rsid w:val="00FF1865"/>
    <w:rsid w:val="00FF4EB2"/>
    <w:rsid w:val="00FF4F10"/>
    <w:rsid w:val="00FF72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D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47F0-A833-4B49-848B-722CD002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Ральцевич Лариса Юрьевна</cp:lastModifiedBy>
  <cp:revision>3</cp:revision>
  <cp:lastPrinted>2025-01-27T04:05:00Z</cp:lastPrinted>
  <dcterms:created xsi:type="dcterms:W3CDTF">2025-02-03T05:29:00Z</dcterms:created>
  <dcterms:modified xsi:type="dcterms:W3CDTF">2025-02-05T02:47:00Z</dcterms:modified>
</cp:coreProperties>
</file>